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D2A1" w14:textId="45B673EF" w:rsidR="00043AFB" w:rsidRPr="00AD7ED4" w:rsidRDefault="00043AFB" w:rsidP="00043AFB">
      <w:pPr>
        <w:jc w:val="center"/>
        <w:rPr>
          <w:sz w:val="28"/>
          <w:szCs w:val="28"/>
        </w:rPr>
      </w:pPr>
      <w:r w:rsidRPr="00AD7ED4">
        <w:rPr>
          <w:noProof/>
          <w:lang w:eastAsia="ru-RU"/>
        </w:rPr>
        <w:drawing>
          <wp:inline distT="0" distB="0" distL="0" distR="0" wp14:anchorId="473CF88B" wp14:editId="61A302FC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ED4">
        <w:t xml:space="preserve">     </w:t>
      </w:r>
    </w:p>
    <w:p w14:paraId="71F80DB4" w14:textId="77777777" w:rsidR="00043AFB" w:rsidRPr="00AD7ED4" w:rsidRDefault="00043AFB" w:rsidP="00043AFB">
      <w:pPr>
        <w:pStyle w:val="a4"/>
        <w:jc w:val="right"/>
        <w:rPr>
          <w:szCs w:val="28"/>
        </w:rPr>
      </w:pPr>
      <w:r w:rsidRPr="00AD7ED4">
        <w:rPr>
          <w:szCs w:val="28"/>
        </w:rPr>
        <w:t xml:space="preserve">                                            ПРОЕКТ                                                                                                                                                              </w:t>
      </w:r>
    </w:p>
    <w:p w14:paraId="54329A77" w14:textId="77777777" w:rsidR="00043AFB" w:rsidRPr="00AD7ED4" w:rsidRDefault="00043AFB" w:rsidP="00043A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D7ED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</w:p>
    <w:p w14:paraId="345CAC9C" w14:textId="77777777" w:rsidR="00043AFB" w:rsidRPr="00AD7ED4" w:rsidRDefault="00043AFB" w:rsidP="00043AFB">
      <w:pPr>
        <w:pStyle w:val="1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proofErr w:type="gramStart"/>
      <w:r w:rsidRPr="00AD7ED4">
        <w:rPr>
          <w:rFonts w:ascii="Times New Roman" w:hAnsi="Times New Roman" w:cs="Times New Roman"/>
          <w:color w:val="auto"/>
          <w:sz w:val="28"/>
          <w:szCs w:val="28"/>
        </w:rPr>
        <w:t>КАНЕВСКОЙ  РАЙОН</w:t>
      </w:r>
      <w:proofErr w:type="gramEnd"/>
      <w:r w:rsidRPr="00AD7ED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256AD4B" w14:textId="77777777" w:rsidR="00043AFB" w:rsidRPr="00AD7ED4" w:rsidRDefault="00043AFB" w:rsidP="00043AFB">
      <w:pPr>
        <w:pStyle w:val="a4"/>
        <w:spacing w:before="240"/>
        <w:rPr>
          <w:szCs w:val="28"/>
        </w:rPr>
      </w:pPr>
      <w:r w:rsidRPr="00AD7ED4">
        <w:rPr>
          <w:caps/>
          <w:spacing w:val="20"/>
          <w:szCs w:val="28"/>
        </w:rPr>
        <w:t>ПОСТАНОВЛЕНИЕ</w:t>
      </w:r>
    </w:p>
    <w:p w14:paraId="3243012C" w14:textId="77777777" w:rsidR="00043AFB" w:rsidRPr="00AD7ED4" w:rsidRDefault="00043AFB" w:rsidP="00043AFB">
      <w:pPr>
        <w:jc w:val="center"/>
        <w:rPr>
          <w:b/>
          <w:sz w:val="28"/>
          <w:szCs w:val="28"/>
        </w:rPr>
      </w:pPr>
      <w:r w:rsidRPr="00AD7ED4">
        <w:rPr>
          <w:b/>
          <w:sz w:val="28"/>
          <w:szCs w:val="28"/>
        </w:rPr>
        <w:t xml:space="preserve">  </w:t>
      </w:r>
    </w:p>
    <w:p w14:paraId="4F90B02D" w14:textId="77777777" w:rsidR="00043AFB" w:rsidRPr="00AD7ED4" w:rsidRDefault="00043AFB" w:rsidP="00043AFB">
      <w:pPr>
        <w:jc w:val="both"/>
        <w:rPr>
          <w:b/>
          <w:bCs/>
          <w:sz w:val="28"/>
          <w:szCs w:val="28"/>
          <w:lang w:val="en-US"/>
        </w:rPr>
      </w:pPr>
      <w:r w:rsidRPr="00AD7ED4">
        <w:rPr>
          <w:b/>
          <w:sz w:val="28"/>
          <w:szCs w:val="28"/>
        </w:rPr>
        <w:t xml:space="preserve">от __________                                                                                       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39B37" w14:textId="77777777" w:rsidR="00043AFB" w:rsidRPr="00AD7ED4" w:rsidRDefault="00043AFB" w:rsidP="00043AFB">
      <w:pPr>
        <w:jc w:val="center"/>
        <w:rPr>
          <w:bCs/>
          <w:sz w:val="28"/>
          <w:szCs w:val="28"/>
        </w:rPr>
      </w:pPr>
    </w:p>
    <w:p w14:paraId="77268A42" w14:textId="77777777" w:rsidR="00043AFB" w:rsidRPr="00AD7ED4" w:rsidRDefault="00043AFB" w:rsidP="00043AFB">
      <w:pPr>
        <w:jc w:val="center"/>
        <w:rPr>
          <w:bCs/>
          <w:sz w:val="28"/>
          <w:szCs w:val="28"/>
        </w:rPr>
      </w:pPr>
      <w:proofErr w:type="spellStart"/>
      <w:r w:rsidRPr="00AD7ED4">
        <w:rPr>
          <w:bCs/>
          <w:sz w:val="28"/>
          <w:szCs w:val="28"/>
          <w:lang w:val="en-US"/>
        </w:rPr>
        <w:t>ст-ца</w:t>
      </w:r>
      <w:proofErr w:type="spellEnd"/>
      <w:r w:rsidRPr="00AD7ED4">
        <w:rPr>
          <w:bCs/>
          <w:sz w:val="28"/>
          <w:szCs w:val="28"/>
          <w:lang w:val="en-US"/>
        </w:rPr>
        <w:t xml:space="preserve"> </w:t>
      </w:r>
      <w:proofErr w:type="spellStart"/>
      <w:r w:rsidRPr="00AD7ED4">
        <w:rPr>
          <w:bCs/>
          <w:sz w:val="28"/>
          <w:szCs w:val="28"/>
          <w:lang w:val="en-US"/>
        </w:rPr>
        <w:t>Каневская</w:t>
      </w:r>
      <w:proofErr w:type="spellEnd"/>
      <w:r w:rsidRPr="00AD7ED4">
        <w:rPr>
          <w:bCs/>
          <w:sz w:val="26"/>
          <w:szCs w:val="26"/>
          <w:lang w:val="en-US"/>
        </w:rPr>
        <w:t xml:space="preserve"> </w:t>
      </w:r>
    </w:p>
    <w:p w14:paraId="1C92FACB" w14:textId="77777777" w:rsidR="00043AFB" w:rsidRPr="00AD7ED4" w:rsidRDefault="00043AFB" w:rsidP="00043AFB">
      <w:pPr>
        <w:jc w:val="right"/>
        <w:rPr>
          <w:b/>
          <w:bCs/>
          <w:sz w:val="28"/>
          <w:szCs w:val="28"/>
        </w:rPr>
      </w:pPr>
    </w:p>
    <w:p w14:paraId="4DABF81D" w14:textId="77777777" w:rsidR="00043AFB" w:rsidRPr="00AD7ED4" w:rsidRDefault="00043AFB" w:rsidP="00043AFB">
      <w:pPr>
        <w:jc w:val="right"/>
        <w:rPr>
          <w:b/>
          <w:bCs/>
          <w:sz w:val="28"/>
          <w:szCs w:val="28"/>
        </w:rPr>
      </w:pPr>
    </w:p>
    <w:p w14:paraId="4D8BAC08" w14:textId="77777777" w:rsidR="001D496E" w:rsidRPr="00AD7ED4" w:rsidRDefault="001D496E" w:rsidP="001D496E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AD7ED4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5C527ACB" w14:textId="492F8468" w:rsidR="001D496E" w:rsidRPr="00AD7ED4" w:rsidRDefault="001D496E" w:rsidP="0047040F">
      <w:pPr>
        <w:suppressAutoHyphens w:val="0"/>
        <w:ind w:firstLine="709"/>
        <w:jc w:val="center"/>
        <w:rPr>
          <w:sz w:val="28"/>
          <w:szCs w:val="28"/>
        </w:rPr>
      </w:pPr>
      <w:r w:rsidRPr="00AD7ED4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  <w:r w:rsidR="0047040F" w:rsidRPr="00AD7ED4">
        <w:rPr>
          <w:b/>
          <w:bCs/>
          <w:sz w:val="28"/>
          <w:szCs w:val="28"/>
          <w:lang w:eastAsia="en-US"/>
        </w:rPr>
        <w:t xml:space="preserve"> </w:t>
      </w:r>
      <w:r w:rsidRPr="00AD7ED4">
        <w:rPr>
          <w:b/>
          <w:bCs/>
          <w:sz w:val="28"/>
          <w:szCs w:val="28"/>
        </w:rPr>
        <w:t xml:space="preserve">от </w:t>
      </w:r>
      <w:r w:rsidR="00C03107" w:rsidRPr="00AD7ED4">
        <w:rPr>
          <w:b/>
          <w:bCs/>
          <w:sz w:val="28"/>
          <w:szCs w:val="28"/>
        </w:rPr>
        <w:t xml:space="preserve">4 октября 2016 года № 1749 «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» </w:t>
      </w:r>
      <w:r w:rsidRPr="00AD7ED4">
        <w:rPr>
          <w:b/>
          <w:bCs/>
          <w:kern w:val="2"/>
          <w:sz w:val="28"/>
          <w:szCs w:val="28"/>
        </w:rPr>
        <w:t xml:space="preserve"> </w:t>
      </w:r>
    </w:p>
    <w:p w14:paraId="31DC2CB1" w14:textId="39556E6C" w:rsidR="00DE080A" w:rsidRPr="00AD7ED4" w:rsidRDefault="00DE080A" w:rsidP="00DE080A">
      <w:pPr>
        <w:jc w:val="center"/>
        <w:rPr>
          <w:sz w:val="28"/>
          <w:szCs w:val="28"/>
        </w:rPr>
      </w:pPr>
    </w:p>
    <w:p w14:paraId="7F9DB314" w14:textId="77777777" w:rsidR="00043AFB" w:rsidRPr="00AD7ED4" w:rsidRDefault="00043AFB" w:rsidP="00043AFB">
      <w:pPr>
        <w:autoSpaceDE w:val="0"/>
        <w:jc w:val="both"/>
        <w:rPr>
          <w:sz w:val="28"/>
          <w:szCs w:val="28"/>
        </w:rPr>
      </w:pPr>
    </w:p>
    <w:p w14:paraId="5FEC069E" w14:textId="307A374B" w:rsidR="00043AFB" w:rsidRPr="00AD7ED4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AD7ED4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479-ФЗ «О внесении изменений в отдельные законодательные акты Российской </w:t>
      </w:r>
      <w:proofErr w:type="gramStart"/>
      <w:r w:rsidRPr="00AD7ED4">
        <w:rPr>
          <w:sz w:val="28"/>
          <w:szCs w:val="28"/>
        </w:rPr>
        <w:t xml:space="preserve">Федерации»   </w:t>
      </w:r>
      <w:proofErr w:type="gramEnd"/>
      <w:r w:rsidRPr="00AD7ED4">
        <w:rPr>
          <w:sz w:val="28"/>
          <w:szCs w:val="28"/>
        </w:rPr>
        <w:t xml:space="preserve">                  </w:t>
      </w:r>
      <w:r w:rsidR="00043AFB" w:rsidRPr="00AD7ED4">
        <w:rPr>
          <w:sz w:val="28"/>
          <w:szCs w:val="28"/>
        </w:rPr>
        <w:t xml:space="preserve">п о с т а н о в л я ю: </w:t>
      </w:r>
    </w:p>
    <w:p w14:paraId="7CC6BB14" w14:textId="3EF7681E" w:rsidR="00043AFB" w:rsidRPr="00AD7ED4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AD7ED4">
        <w:rPr>
          <w:sz w:val="28"/>
          <w:szCs w:val="28"/>
        </w:rPr>
        <w:t>1.</w:t>
      </w:r>
      <w:r w:rsidR="007F1F80" w:rsidRPr="00AD7ED4">
        <w:rPr>
          <w:sz w:val="28"/>
          <w:szCs w:val="28"/>
          <w:lang w:eastAsia="en-US"/>
        </w:rPr>
        <w:t xml:space="preserve"> </w:t>
      </w:r>
      <w:r w:rsidR="001D496E" w:rsidRPr="00AD7ED4">
        <w:rPr>
          <w:sz w:val="28"/>
          <w:szCs w:val="28"/>
        </w:rPr>
        <w:t xml:space="preserve">Внести изменения в </w:t>
      </w:r>
      <w:r w:rsidR="008B7761" w:rsidRPr="00AD7ED4">
        <w:rPr>
          <w:sz w:val="28"/>
          <w:szCs w:val="28"/>
        </w:rPr>
        <w:t xml:space="preserve">приложение к </w:t>
      </w:r>
      <w:r w:rsidR="001D496E" w:rsidRPr="00AD7ED4">
        <w:rPr>
          <w:sz w:val="28"/>
          <w:szCs w:val="28"/>
        </w:rPr>
        <w:t>постановлени</w:t>
      </w:r>
      <w:r w:rsidR="008B7761" w:rsidRPr="00AD7ED4">
        <w:rPr>
          <w:sz w:val="28"/>
          <w:szCs w:val="28"/>
        </w:rPr>
        <w:t>ю</w:t>
      </w:r>
      <w:r w:rsidR="001D496E" w:rsidRPr="00AD7ED4">
        <w:rPr>
          <w:sz w:val="28"/>
          <w:szCs w:val="28"/>
        </w:rPr>
        <w:t xml:space="preserve"> администрации муниципального образования Каневской район от </w:t>
      </w:r>
      <w:bookmarkStart w:id="0" w:name="_Hlk66885214"/>
      <w:r w:rsidR="00C03107" w:rsidRPr="00AD7ED4">
        <w:rPr>
          <w:sz w:val="28"/>
          <w:szCs w:val="28"/>
        </w:rPr>
        <w:t>4 октября 2016 года № 1749 «</w:t>
      </w:r>
      <w:r w:rsidR="00C03107" w:rsidRPr="00AD7ED4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</w:t>
      </w:r>
      <w:r w:rsidR="00C03107" w:rsidRPr="00AD7ED4">
        <w:rPr>
          <w:sz w:val="28"/>
          <w:szCs w:val="28"/>
        </w:rPr>
        <w:t>»</w:t>
      </w:r>
      <w:bookmarkEnd w:id="0"/>
      <w:r w:rsidR="001D496E" w:rsidRPr="00AD7ED4">
        <w:rPr>
          <w:sz w:val="28"/>
          <w:szCs w:val="28"/>
        </w:rPr>
        <w:t xml:space="preserve"> </w:t>
      </w:r>
      <w:r w:rsidR="001B7CCB" w:rsidRPr="00AD7ED4">
        <w:rPr>
          <w:kern w:val="2"/>
          <w:sz w:val="28"/>
          <w:szCs w:val="28"/>
          <w:lang w:eastAsia="en-US"/>
        </w:rPr>
        <w:t>(</w:t>
      </w:r>
      <w:r w:rsidR="008B7761" w:rsidRPr="00AD7ED4">
        <w:rPr>
          <w:kern w:val="2"/>
          <w:sz w:val="28"/>
          <w:szCs w:val="28"/>
          <w:lang w:eastAsia="en-US"/>
        </w:rPr>
        <w:t xml:space="preserve">с изменениями от 17.06.2020 г. №822, </w:t>
      </w:r>
      <w:r w:rsidR="00AC5A99" w:rsidRPr="00AD7ED4">
        <w:rPr>
          <w:sz w:val="28"/>
          <w:szCs w:val="28"/>
          <w:lang w:eastAsia="en-US"/>
        </w:rPr>
        <w:t xml:space="preserve">от </w:t>
      </w:r>
      <w:r w:rsidR="00C03107" w:rsidRPr="00AD7ED4">
        <w:rPr>
          <w:sz w:val="28"/>
          <w:szCs w:val="28"/>
          <w:lang w:eastAsia="en-US"/>
        </w:rPr>
        <w:t>30</w:t>
      </w:r>
      <w:r w:rsidR="00AC5A99" w:rsidRPr="00AD7ED4">
        <w:rPr>
          <w:sz w:val="28"/>
          <w:szCs w:val="28"/>
          <w:lang w:eastAsia="en-US"/>
        </w:rPr>
        <w:t>.</w:t>
      </w:r>
      <w:r w:rsidR="001D496E" w:rsidRPr="00AD7ED4">
        <w:rPr>
          <w:sz w:val="28"/>
          <w:szCs w:val="28"/>
          <w:lang w:eastAsia="en-US"/>
        </w:rPr>
        <w:t>1</w:t>
      </w:r>
      <w:r w:rsidR="00DE080A" w:rsidRPr="00AD7ED4">
        <w:rPr>
          <w:sz w:val="28"/>
          <w:szCs w:val="28"/>
          <w:lang w:eastAsia="en-US"/>
        </w:rPr>
        <w:t>2</w:t>
      </w:r>
      <w:r w:rsidR="00AC5A99" w:rsidRPr="00AD7ED4">
        <w:rPr>
          <w:sz w:val="28"/>
          <w:szCs w:val="28"/>
          <w:lang w:eastAsia="en-US"/>
        </w:rPr>
        <w:t>.202</w:t>
      </w:r>
      <w:r w:rsidR="001D496E" w:rsidRPr="00AD7ED4">
        <w:rPr>
          <w:sz w:val="28"/>
          <w:szCs w:val="28"/>
          <w:lang w:eastAsia="en-US"/>
        </w:rPr>
        <w:t>0</w:t>
      </w:r>
      <w:r w:rsidR="00AC5A99" w:rsidRPr="00AD7ED4">
        <w:rPr>
          <w:sz w:val="28"/>
          <w:szCs w:val="28"/>
          <w:lang w:eastAsia="en-US"/>
        </w:rPr>
        <w:t xml:space="preserve"> года № </w:t>
      </w:r>
      <w:r w:rsidR="00960EF7" w:rsidRPr="00AD7ED4">
        <w:rPr>
          <w:sz w:val="28"/>
          <w:szCs w:val="28"/>
          <w:lang w:eastAsia="en-US"/>
        </w:rPr>
        <w:t>2</w:t>
      </w:r>
      <w:r w:rsidR="006D60B5" w:rsidRPr="00AD7ED4">
        <w:rPr>
          <w:sz w:val="28"/>
          <w:szCs w:val="28"/>
          <w:lang w:eastAsia="en-US"/>
        </w:rPr>
        <w:t>2</w:t>
      </w:r>
      <w:r w:rsidR="00C03107" w:rsidRPr="00AD7ED4">
        <w:rPr>
          <w:sz w:val="28"/>
          <w:szCs w:val="28"/>
          <w:lang w:eastAsia="en-US"/>
        </w:rPr>
        <w:t>67</w:t>
      </w:r>
      <w:r w:rsidR="001B7CCB" w:rsidRPr="00AD7ED4">
        <w:rPr>
          <w:sz w:val="28"/>
          <w:szCs w:val="28"/>
          <w:lang w:eastAsia="ru-RU"/>
        </w:rPr>
        <w:t>)</w:t>
      </w:r>
      <w:r w:rsidR="00A3619F" w:rsidRPr="00AD7ED4">
        <w:rPr>
          <w:sz w:val="28"/>
          <w:szCs w:val="28"/>
          <w:lang w:eastAsia="ru-RU"/>
        </w:rPr>
        <w:t xml:space="preserve"> </w:t>
      </w:r>
      <w:r w:rsidR="008B7761" w:rsidRPr="00AD7ED4">
        <w:rPr>
          <w:kern w:val="1"/>
          <w:sz w:val="28"/>
          <w:szCs w:val="28"/>
        </w:rPr>
        <w:t xml:space="preserve">согласно </w:t>
      </w:r>
      <w:r w:rsidR="0047040F" w:rsidRPr="00AD7ED4">
        <w:rPr>
          <w:kern w:val="1"/>
          <w:sz w:val="28"/>
          <w:szCs w:val="28"/>
        </w:rPr>
        <w:t>приложению,</w:t>
      </w:r>
      <w:r w:rsidR="008B7761" w:rsidRPr="00AD7ED4">
        <w:rPr>
          <w:kern w:val="1"/>
          <w:sz w:val="28"/>
          <w:szCs w:val="28"/>
        </w:rPr>
        <w:t xml:space="preserve"> к настоящему постановлению</w:t>
      </w:r>
      <w:r w:rsidR="0047040F" w:rsidRPr="00AD7ED4">
        <w:rPr>
          <w:kern w:val="1"/>
          <w:sz w:val="28"/>
          <w:szCs w:val="28"/>
        </w:rPr>
        <w:t>.</w:t>
      </w:r>
    </w:p>
    <w:p w14:paraId="7914DE8D" w14:textId="5407E9F0" w:rsidR="006D2945" w:rsidRPr="00AD7ED4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AD7ED4">
        <w:rPr>
          <w:sz w:val="28"/>
          <w:szCs w:val="28"/>
        </w:rPr>
        <w:t xml:space="preserve">2. Отделу по связям со СМИ и общественностью администрации муниципального образования Каневской район (Цыганова) опубликовать настоящее постановление в печатных средствах массовой информации и </w:t>
      </w:r>
      <w:r w:rsidR="0047040F" w:rsidRPr="00AD7ED4">
        <w:rPr>
          <w:sz w:val="28"/>
          <w:szCs w:val="28"/>
          <w:lang w:eastAsia="ru-RU"/>
        </w:rPr>
        <w:t xml:space="preserve">разместить на </w:t>
      </w:r>
      <w:r w:rsidRPr="00AD7ED4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5592BACB" w:rsidR="006D2945" w:rsidRPr="00AD7ED4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AD7ED4">
        <w:rPr>
          <w:sz w:val="28"/>
          <w:szCs w:val="28"/>
        </w:rPr>
        <w:t>3.Постановление вступает в силу со дня его официального опубликования.</w:t>
      </w:r>
    </w:p>
    <w:p w14:paraId="542D0350" w14:textId="78601C45" w:rsidR="00BC635E" w:rsidRPr="00AD7ED4" w:rsidRDefault="00BC635E"/>
    <w:p w14:paraId="1A296BDB" w14:textId="421B7844" w:rsidR="006D2945" w:rsidRPr="00AD7ED4" w:rsidRDefault="006D2945"/>
    <w:p w14:paraId="5126BE13" w14:textId="77777777" w:rsidR="006D2945" w:rsidRPr="00AD7ED4" w:rsidRDefault="006D2945" w:rsidP="006D2945">
      <w:pPr>
        <w:suppressAutoHyphens w:val="0"/>
        <w:rPr>
          <w:sz w:val="28"/>
          <w:szCs w:val="28"/>
          <w:lang w:eastAsia="en-US"/>
        </w:rPr>
      </w:pPr>
      <w:r w:rsidRPr="00AD7ED4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698C4C7B" w:rsidR="006D2945" w:rsidRPr="00AD7ED4" w:rsidRDefault="006D2945" w:rsidP="003476E3">
      <w:pPr>
        <w:suppressAutoHyphens w:val="0"/>
        <w:rPr>
          <w:sz w:val="28"/>
          <w:szCs w:val="28"/>
          <w:lang w:eastAsia="en-US"/>
        </w:rPr>
      </w:pPr>
      <w:r w:rsidRPr="00AD7ED4">
        <w:rPr>
          <w:sz w:val="28"/>
          <w:szCs w:val="28"/>
          <w:lang w:eastAsia="en-US"/>
        </w:rPr>
        <w:t>Каневской район                                                                          А.В. Герасименко</w:t>
      </w:r>
    </w:p>
    <w:p w14:paraId="465EFDEC" w14:textId="77777777" w:rsidR="00EB425E" w:rsidRPr="00AD7ED4" w:rsidRDefault="00EB425E" w:rsidP="003476E3">
      <w:pPr>
        <w:suppressAutoHyphens w:val="0"/>
        <w:rPr>
          <w:sz w:val="28"/>
          <w:szCs w:val="28"/>
          <w:lang w:eastAsia="en-US"/>
        </w:rPr>
      </w:pPr>
    </w:p>
    <w:p w14:paraId="2E637A3E" w14:textId="77777777" w:rsidR="00EB425E" w:rsidRPr="00AD7ED4" w:rsidRDefault="00EB425E" w:rsidP="003476E3">
      <w:pPr>
        <w:suppressAutoHyphens w:val="0"/>
        <w:rPr>
          <w:sz w:val="28"/>
          <w:szCs w:val="28"/>
          <w:lang w:eastAsia="en-US"/>
        </w:rPr>
        <w:sectPr w:rsidR="00EB425E" w:rsidRPr="00AD7ED4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8981F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lastRenderedPageBreak/>
        <w:t>ПРИЛОЖЕНИЕ</w:t>
      </w:r>
    </w:p>
    <w:p w14:paraId="5390A531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AD7ED4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AD7ED4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AD7ED4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AD7ED4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77777777" w:rsidR="008B7761" w:rsidRPr="00AD7ED4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AD7ED4">
        <w:rPr>
          <w:bCs/>
          <w:kern w:val="2"/>
          <w:sz w:val="28"/>
          <w:szCs w:val="28"/>
        </w:rPr>
        <w:t>ИЗМЕНЕНИЯ,</w:t>
      </w:r>
    </w:p>
    <w:p w14:paraId="763D1D4D" w14:textId="77777777" w:rsidR="008B7761" w:rsidRPr="00AD7ED4" w:rsidRDefault="008B7761" w:rsidP="008B7761">
      <w:pPr>
        <w:tabs>
          <w:tab w:val="left" w:pos="0"/>
        </w:tabs>
        <w:jc w:val="center"/>
        <w:rPr>
          <w:sz w:val="28"/>
          <w:szCs w:val="28"/>
        </w:rPr>
      </w:pPr>
      <w:r w:rsidRPr="00AD7ED4">
        <w:rPr>
          <w:bCs/>
          <w:kern w:val="2"/>
          <w:sz w:val="28"/>
          <w:szCs w:val="28"/>
        </w:rPr>
        <w:t>вносимые в</w:t>
      </w:r>
      <w:r w:rsidRPr="00AD7ED4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4 октября 2016 года № 1749 </w:t>
      </w:r>
    </w:p>
    <w:p w14:paraId="4EBBAF2A" w14:textId="346214AD" w:rsidR="008B7761" w:rsidRPr="00AD7ED4" w:rsidRDefault="008B7761" w:rsidP="008B7761">
      <w:pPr>
        <w:tabs>
          <w:tab w:val="left" w:pos="0"/>
        </w:tabs>
        <w:jc w:val="center"/>
        <w:rPr>
          <w:kern w:val="2"/>
          <w:sz w:val="28"/>
          <w:szCs w:val="28"/>
          <w:lang w:eastAsia="en-US"/>
        </w:rPr>
      </w:pPr>
      <w:r w:rsidRPr="00AD7ED4">
        <w:rPr>
          <w:sz w:val="28"/>
          <w:szCs w:val="28"/>
        </w:rPr>
        <w:t>«</w:t>
      </w:r>
      <w:r w:rsidRPr="00AD7ED4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</w:t>
      </w:r>
      <w:r w:rsidRPr="00AD7ED4">
        <w:rPr>
          <w:sz w:val="28"/>
          <w:szCs w:val="28"/>
        </w:rPr>
        <w:t>»</w:t>
      </w:r>
    </w:p>
    <w:p w14:paraId="496ADF6E" w14:textId="240A57E7" w:rsidR="008B7761" w:rsidRPr="00AD7ED4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3BDB03B2" w14:textId="5C29A824" w:rsidR="008B7761" w:rsidRPr="00AD7ED4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1F1730A3" w14:textId="1B589C35" w:rsidR="008B7761" w:rsidRPr="00AD7ED4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AD7ED4">
        <w:rPr>
          <w:kern w:val="1"/>
          <w:sz w:val="28"/>
          <w:szCs w:val="28"/>
        </w:rPr>
        <w:t>1</w:t>
      </w:r>
      <w:r w:rsidR="00A352CA" w:rsidRPr="00AD7ED4">
        <w:rPr>
          <w:kern w:val="1"/>
          <w:sz w:val="28"/>
          <w:szCs w:val="28"/>
        </w:rPr>
        <w:t>.</w:t>
      </w:r>
      <w:r w:rsidRPr="00AD7ED4">
        <w:rPr>
          <w:kern w:val="1"/>
          <w:sz w:val="28"/>
          <w:szCs w:val="28"/>
        </w:rPr>
        <w:t xml:space="preserve"> В пункте 1.2.1 подраздела 1.2 раздела 1 в пози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693"/>
      </w:tblGrid>
      <w:tr w:rsidR="00AD7ED4" w:rsidRPr="00AD7ED4" w14:paraId="36F49E25" w14:textId="77777777" w:rsidTr="009D2D26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3E9" w14:textId="77777777" w:rsidR="008B7761" w:rsidRPr="00AD7ED4" w:rsidRDefault="008B7761" w:rsidP="009D2D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7ED4">
              <w:rPr>
                <w:sz w:val="28"/>
                <w:szCs w:val="28"/>
                <w:lang w:eastAsia="ru-RU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4269" w14:textId="77777777" w:rsidR="008B7761" w:rsidRPr="00AD7ED4" w:rsidRDefault="00FE5BDE" w:rsidP="009D2D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hyperlink r:id="rId10" w:history="1">
              <w:proofErr w:type="spellStart"/>
              <w:r w:rsidR="008B7761" w:rsidRPr="00AD7ED4">
                <w:rPr>
                  <w:sz w:val="28"/>
                  <w:szCs w:val="28"/>
                  <w:lang w:eastAsia="ru-RU"/>
                </w:rPr>
                <w:t>Пп</w:t>
              </w:r>
              <w:proofErr w:type="spellEnd"/>
              <w:r w:rsidR="008B7761" w:rsidRPr="00AD7ED4">
                <w:rPr>
                  <w:sz w:val="28"/>
                  <w:szCs w:val="28"/>
                  <w:lang w:eastAsia="ru-RU"/>
                </w:rPr>
                <w:t>. 5 п. 2 ст. 39.6</w:t>
              </w:r>
            </w:hyperlink>
            <w:r w:rsidR="008B7761" w:rsidRPr="00AD7ED4">
              <w:rPr>
                <w:sz w:val="28"/>
                <w:szCs w:val="28"/>
                <w:lang w:eastAsia="ru-RU"/>
              </w:rPr>
              <w:t xml:space="preserve"> Земельного кодекса РФ</w:t>
            </w:r>
          </w:p>
        </w:tc>
      </w:tr>
      <w:tr w:rsidR="00AD7ED4" w:rsidRPr="00AD7ED4" w14:paraId="657C21D8" w14:textId="77777777" w:rsidTr="009D2D26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FC6" w14:textId="77777777" w:rsidR="008B7761" w:rsidRPr="00AD7ED4" w:rsidRDefault="008B7761" w:rsidP="009D2D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7ED4">
              <w:rPr>
                <w:sz w:val="28"/>
                <w:szCs w:val="28"/>
                <w:lang w:eastAsia="ru-RU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311" w14:textId="77777777" w:rsidR="008B7761" w:rsidRPr="00AD7ED4" w:rsidRDefault="008B7761" w:rsidP="009D2D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662B402C" w14:textId="77777777" w:rsidR="008B7761" w:rsidRPr="00AD7ED4" w:rsidRDefault="008B7761" w:rsidP="008B7761">
      <w:pPr>
        <w:rPr>
          <w:rFonts w:eastAsiaTheme="minorHAnsi"/>
          <w:sz w:val="28"/>
          <w:szCs w:val="28"/>
          <w:lang w:eastAsia="en-US"/>
        </w:rPr>
      </w:pPr>
      <w:r w:rsidRPr="00AD7ED4">
        <w:rPr>
          <w:kern w:val="1"/>
          <w:sz w:val="28"/>
          <w:szCs w:val="28"/>
        </w:rPr>
        <w:t>слово «</w:t>
      </w:r>
      <w:r w:rsidRPr="00AD7ED4">
        <w:rPr>
          <w:rFonts w:eastAsiaTheme="minorHAnsi"/>
          <w:sz w:val="28"/>
          <w:szCs w:val="28"/>
          <w:lang w:eastAsia="en-US"/>
        </w:rPr>
        <w:t>освоения» заменить словом «развития».</w:t>
      </w:r>
    </w:p>
    <w:p w14:paraId="2449B69F" w14:textId="0683CA7E" w:rsidR="008B7761" w:rsidRPr="00AD7ED4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AD7ED4">
        <w:rPr>
          <w:kern w:val="1"/>
          <w:sz w:val="28"/>
          <w:szCs w:val="28"/>
        </w:rPr>
        <w:t>2</w:t>
      </w:r>
      <w:r w:rsidR="00A352CA" w:rsidRPr="00AD7ED4">
        <w:rPr>
          <w:kern w:val="1"/>
          <w:sz w:val="28"/>
          <w:szCs w:val="28"/>
        </w:rPr>
        <w:t>.</w:t>
      </w:r>
      <w:r w:rsidRPr="00AD7ED4">
        <w:rPr>
          <w:kern w:val="1"/>
          <w:sz w:val="28"/>
          <w:szCs w:val="28"/>
        </w:rPr>
        <w:t xml:space="preserve"> В пункте 1.2.1 подраздела 1.2 раздела 1 признать утратившими силу следующие пози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693"/>
      </w:tblGrid>
      <w:tr w:rsidR="00AD7ED4" w:rsidRPr="00AD7ED4" w14:paraId="7B203892" w14:textId="77777777" w:rsidTr="009D2D2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B8C" w14:textId="77777777" w:rsidR="008B7761" w:rsidRPr="00AD7ED4" w:rsidRDefault="008B7761" w:rsidP="009D2D26">
            <w:pPr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AD7ED4">
              <w:rPr>
                <w:kern w:val="1"/>
                <w:sz w:val="28"/>
                <w:szCs w:val="28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799B2" w14:textId="77777777" w:rsidR="008B7761" w:rsidRPr="00AD7ED4" w:rsidRDefault="00FE5BDE" w:rsidP="009D2D26">
            <w:pPr>
              <w:autoSpaceDE w:val="0"/>
              <w:jc w:val="both"/>
              <w:rPr>
                <w:kern w:val="1"/>
                <w:sz w:val="28"/>
                <w:szCs w:val="28"/>
              </w:rPr>
            </w:pPr>
            <w:hyperlink r:id="rId11" w:history="1">
              <w:proofErr w:type="spellStart"/>
              <w:r w:rsidR="008B7761" w:rsidRPr="00AD7ED4">
                <w:rPr>
                  <w:rStyle w:val="a3"/>
                  <w:color w:val="auto"/>
                  <w:kern w:val="1"/>
                  <w:sz w:val="28"/>
                  <w:szCs w:val="28"/>
                  <w:u w:val="none"/>
                </w:rPr>
                <w:t>Пп</w:t>
              </w:r>
              <w:proofErr w:type="spellEnd"/>
              <w:r w:rsidR="008B7761" w:rsidRPr="00AD7ED4">
                <w:rPr>
                  <w:rStyle w:val="a3"/>
                  <w:color w:val="auto"/>
                  <w:kern w:val="1"/>
                  <w:sz w:val="28"/>
                  <w:szCs w:val="28"/>
                  <w:u w:val="none"/>
                </w:rPr>
                <w:t>. 6 п. 2 ст. 39.6</w:t>
              </w:r>
            </w:hyperlink>
            <w:r w:rsidR="008B7761" w:rsidRPr="00AD7ED4">
              <w:rPr>
                <w:kern w:val="1"/>
                <w:sz w:val="28"/>
                <w:szCs w:val="28"/>
              </w:rPr>
              <w:t xml:space="preserve"> Земельного кодекса РФ</w:t>
            </w:r>
          </w:p>
        </w:tc>
      </w:tr>
      <w:tr w:rsidR="00AD7ED4" w:rsidRPr="00AD7ED4" w14:paraId="0A4CDB8A" w14:textId="77777777" w:rsidTr="009D2D2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435C" w14:textId="77777777" w:rsidR="008B7761" w:rsidRPr="00AD7ED4" w:rsidRDefault="008B7761" w:rsidP="009D2D26">
            <w:pPr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AD7ED4">
              <w:rPr>
                <w:kern w:val="1"/>
                <w:sz w:val="28"/>
                <w:szCs w:val="28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FE2" w14:textId="77777777" w:rsidR="008B7761" w:rsidRPr="00AD7ED4" w:rsidRDefault="008B7761" w:rsidP="009D2D26">
            <w:pPr>
              <w:autoSpaceDE w:val="0"/>
              <w:ind w:firstLine="61"/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AD7ED4" w:rsidRPr="00AD7ED4" w14:paraId="77087282" w14:textId="77777777" w:rsidTr="009D2D26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8F7" w14:textId="77777777" w:rsidR="008B7761" w:rsidRPr="00AD7ED4" w:rsidRDefault="008B7761" w:rsidP="009D2D26">
            <w:pPr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AD7ED4">
              <w:rPr>
                <w:kern w:val="1"/>
                <w:sz w:val="28"/>
                <w:szCs w:val="28"/>
              </w:rPr>
              <w:t>Юридическое лицо, с которым заключен договор об освоении территории в целях строительства стандартного жиль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2F89" w14:textId="77777777" w:rsidR="008B7761" w:rsidRPr="00AD7ED4" w:rsidRDefault="00FE5BDE" w:rsidP="009D2D26">
            <w:pPr>
              <w:autoSpaceDE w:val="0"/>
              <w:ind w:firstLine="61"/>
              <w:jc w:val="both"/>
              <w:rPr>
                <w:kern w:val="1"/>
                <w:sz w:val="28"/>
                <w:szCs w:val="28"/>
              </w:rPr>
            </w:pPr>
            <w:hyperlink r:id="rId12" w:history="1">
              <w:proofErr w:type="spellStart"/>
              <w:r w:rsidR="008B7761" w:rsidRPr="00AD7ED4">
                <w:rPr>
                  <w:rStyle w:val="a3"/>
                  <w:color w:val="auto"/>
                  <w:kern w:val="1"/>
                  <w:sz w:val="28"/>
                  <w:szCs w:val="28"/>
                  <w:u w:val="none"/>
                </w:rPr>
                <w:t>Пп</w:t>
              </w:r>
              <w:proofErr w:type="spellEnd"/>
              <w:r w:rsidR="008B7761" w:rsidRPr="00AD7ED4">
                <w:rPr>
                  <w:rStyle w:val="a3"/>
                  <w:color w:val="auto"/>
                  <w:kern w:val="1"/>
                  <w:sz w:val="28"/>
                  <w:szCs w:val="28"/>
                  <w:u w:val="none"/>
                </w:rPr>
                <w:t>. 13.1 п. 2 ст. 39.6</w:t>
              </w:r>
            </w:hyperlink>
            <w:r w:rsidR="008B7761" w:rsidRPr="00AD7ED4">
              <w:rPr>
                <w:kern w:val="1"/>
                <w:sz w:val="28"/>
                <w:szCs w:val="28"/>
              </w:rPr>
              <w:t xml:space="preserve"> Земельного кодекса РФ</w:t>
            </w:r>
          </w:p>
        </w:tc>
      </w:tr>
      <w:tr w:rsidR="00AD7ED4" w:rsidRPr="00AD7ED4" w14:paraId="54B25CB6" w14:textId="77777777" w:rsidTr="009D2D26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9F8" w14:textId="77777777" w:rsidR="008B7761" w:rsidRPr="00AD7ED4" w:rsidRDefault="008B7761" w:rsidP="009D2D26">
            <w:pPr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AD7ED4">
              <w:rPr>
                <w:kern w:val="1"/>
                <w:sz w:val="28"/>
                <w:szCs w:val="28"/>
              </w:rPr>
              <w:t>Юридическое лицо, с которым заключен договор о комплексном освоении территории в целях строительства стандартного жиль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B293" w14:textId="77777777" w:rsidR="008B7761" w:rsidRPr="00AD7ED4" w:rsidRDefault="008B7761" w:rsidP="009D2D26">
            <w:pPr>
              <w:autoSpaceDE w:val="0"/>
              <w:ind w:firstLine="61"/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8B7761" w:rsidRPr="00AD7ED4" w14:paraId="266DD5E5" w14:textId="77777777" w:rsidTr="009D2D26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9B8B81" w14:textId="77777777" w:rsidR="008B7761" w:rsidRPr="00AD7ED4" w:rsidRDefault="008B7761" w:rsidP="009D2D26">
            <w:pPr>
              <w:autoSpaceDE w:val="0"/>
              <w:jc w:val="both"/>
              <w:rPr>
                <w:kern w:val="1"/>
                <w:sz w:val="28"/>
                <w:szCs w:val="28"/>
              </w:rPr>
            </w:pPr>
            <w:r w:rsidRPr="00AD7ED4">
              <w:rPr>
                <w:kern w:val="1"/>
                <w:sz w:val="28"/>
                <w:szCs w:val="28"/>
              </w:rPr>
              <w:t>Юридическое лицо, с которым заключен договор о комплексном развитии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874" w14:textId="77777777" w:rsidR="008B7761" w:rsidRPr="00AD7ED4" w:rsidRDefault="00FE5BDE" w:rsidP="009D2D26">
            <w:pPr>
              <w:autoSpaceDE w:val="0"/>
              <w:ind w:firstLine="61"/>
              <w:jc w:val="both"/>
              <w:rPr>
                <w:kern w:val="1"/>
                <w:sz w:val="28"/>
                <w:szCs w:val="28"/>
              </w:rPr>
            </w:pPr>
            <w:hyperlink r:id="rId13" w:history="1">
              <w:proofErr w:type="spellStart"/>
              <w:r w:rsidR="008B7761" w:rsidRPr="00AD7ED4">
                <w:rPr>
                  <w:rStyle w:val="a3"/>
                  <w:color w:val="auto"/>
                  <w:kern w:val="1"/>
                  <w:sz w:val="28"/>
                  <w:szCs w:val="28"/>
                  <w:u w:val="none"/>
                </w:rPr>
                <w:t>Пп</w:t>
              </w:r>
              <w:proofErr w:type="spellEnd"/>
              <w:r w:rsidR="008B7761" w:rsidRPr="00AD7ED4">
                <w:rPr>
                  <w:rStyle w:val="a3"/>
                  <w:color w:val="auto"/>
                  <w:kern w:val="1"/>
                  <w:sz w:val="28"/>
                  <w:szCs w:val="28"/>
                  <w:u w:val="none"/>
                </w:rPr>
                <w:t>. 13.2</w:t>
              </w:r>
            </w:hyperlink>
            <w:r w:rsidR="008B7761" w:rsidRPr="00AD7ED4">
              <w:rPr>
                <w:kern w:val="1"/>
                <w:sz w:val="28"/>
                <w:szCs w:val="28"/>
              </w:rPr>
              <w:t xml:space="preserve"> и </w:t>
            </w:r>
            <w:hyperlink r:id="rId14" w:history="1">
              <w:r w:rsidR="008B7761" w:rsidRPr="00AD7ED4">
                <w:rPr>
                  <w:rStyle w:val="a3"/>
                  <w:color w:val="auto"/>
                  <w:kern w:val="1"/>
                  <w:sz w:val="28"/>
                  <w:szCs w:val="28"/>
                  <w:u w:val="none"/>
                </w:rPr>
                <w:t>13.3 п. 2 ст. 39.6</w:t>
              </w:r>
            </w:hyperlink>
            <w:r w:rsidR="008B7761" w:rsidRPr="00AD7ED4">
              <w:rPr>
                <w:kern w:val="1"/>
                <w:sz w:val="28"/>
                <w:szCs w:val="28"/>
              </w:rPr>
              <w:t xml:space="preserve"> Земельного кодекса РФ</w:t>
            </w:r>
          </w:p>
        </w:tc>
      </w:tr>
    </w:tbl>
    <w:p w14:paraId="5EB37E2B" w14:textId="77777777" w:rsidR="008B7761" w:rsidRPr="00AD7ED4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</w:p>
    <w:p w14:paraId="26FC1881" w14:textId="5CDFB3DB" w:rsidR="008B7761" w:rsidRPr="00AD7ED4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AD7ED4">
        <w:rPr>
          <w:kern w:val="1"/>
          <w:sz w:val="28"/>
          <w:szCs w:val="28"/>
        </w:rPr>
        <w:lastRenderedPageBreak/>
        <w:t>3</w:t>
      </w:r>
      <w:r w:rsidR="00A352CA" w:rsidRPr="00AD7ED4">
        <w:rPr>
          <w:kern w:val="1"/>
          <w:sz w:val="28"/>
          <w:szCs w:val="28"/>
        </w:rPr>
        <w:t>.</w:t>
      </w:r>
      <w:r w:rsidR="004C78E4" w:rsidRPr="00AD7ED4">
        <w:rPr>
          <w:kern w:val="1"/>
          <w:sz w:val="28"/>
          <w:szCs w:val="28"/>
        </w:rPr>
        <w:t xml:space="preserve"> </w:t>
      </w:r>
      <w:r w:rsidRPr="00AD7ED4">
        <w:rPr>
          <w:kern w:val="1"/>
          <w:sz w:val="28"/>
          <w:szCs w:val="28"/>
        </w:rPr>
        <w:t>Пункт 2.8.1 подраздела 2.8 раздела 2 дополнить абзацем 10</w:t>
      </w:r>
      <w:r w:rsidR="0047040F" w:rsidRPr="00AD7ED4">
        <w:rPr>
          <w:kern w:val="1"/>
          <w:sz w:val="28"/>
          <w:szCs w:val="28"/>
        </w:rPr>
        <w:t xml:space="preserve"> следующего содержания</w:t>
      </w:r>
      <w:r w:rsidRPr="00AD7ED4">
        <w:rPr>
          <w:kern w:val="1"/>
          <w:sz w:val="28"/>
          <w:szCs w:val="28"/>
        </w:rPr>
        <w:t xml:space="preserve">: </w:t>
      </w:r>
    </w:p>
    <w:p w14:paraId="3044E162" w14:textId="77777777" w:rsidR="008B7761" w:rsidRPr="00AD7ED4" w:rsidRDefault="008B7761" w:rsidP="008B776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65743966"/>
      <w:bookmarkStart w:id="2" w:name="_Hlk65683097"/>
      <w:r w:rsidRPr="00AD7ED4">
        <w:rPr>
          <w:sz w:val="28"/>
          <w:szCs w:val="28"/>
          <w:lang w:eastAsia="ru-RU"/>
        </w:rPr>
        <w:t>«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1"/>
      <w:r w:rsidRPr="00AD7ED4">
        <w:rPr>
          <w:sz w:val="28"/>
          <w:szCs w:val="28"/>
          <w:lang w:eastAsia="ru-RU"/>
        </w:rPr>
        <w:t>».</w:t>
      </w:r>
    </w:p>
    <w:bookmarkEnd w:id="2"/>
    <w:p w14:paraId="459030BA" w14:textId="0B80C3F3" w:rsidR="0047040F" w:rsidRPr="00AD7ED4" w:rsidRDefault="008B7761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 w:rsidRPr="00AD7ED4">
        <w:rPr>
          <w:sz w:val="28"/>
          <w:szCs w:val="28"/>
        </w:rPr>
        <w:t>4</w:t>
      </w:r>
      <w:r w:rsidR="00A352CA" w:rsidRPr="00AD7ED4">
        <w:rPr>
          <w:sz w:val="28"/>
          <w:szCs w:val="28"/>
        </w:rPr>
        <w:t>.</w:t>
      </w:r>
      <w:r w:rsidR="004C78E4" w:rsidRPr="00AD7ED4">
        <w:rPr>
          <w:sz w:val="28"/>
          <w:szCs w:val="28"/>
        </w:rPr>
        <w:t xml:space="preserve"> </w:t>
      </w:r>
      <w:r w:rsidRPr="00AD7ED4">
        <w:rPr>
          <w:sz w:val="28"/>
          <w:szCs w:val="28"/>
        </w:rPr>
        <w:t xml:space="preserve">Пункт 2.16.4 </w:t>
      </w:r>
      <w:bookmarkStart w:id="3" w:name="_Hlk62804702"/>
      <w:r w:rsidRPr="00AD7ED4">
        <w:rPr>
          <w:sz w:val="28"/>
          <w:szCs w:val="28"/>
        </w:rPr>
        <w:t xml:space="preserve">подраздела 2.16 </w:t>
      </w:r>
      <w:bookmarkEnd w:id="3"/>
      <w:r w:rsidRPr="00AD7ED4">
        <w:rPr>
          <w:sz w:val="28"/>
          <w:szCs w:val="28"/>
        </w:rPr>
        <w:t xml:space="preserve">раздела </w:t>
      </w:r>
      <w:r w:rsidRPr="00AD7ED4">
        <w:rPr>
          <w:kern w:val="1"/>
          <w:sz w:val="28"/>
          <w:szCs w:val="28"/>
        </w:rPr>
        <w:t>2 дополнить абзацем 10</w:t>
      </w:r>
      <w:r w:rsidR="0047040F" w:rsidRPr="00AD7ED4">
        <w:rPr>
          <w:kern w:val="1"/>
          <w:sz w:val="28"/>
          <w:szCs w:val="28"/>
        </w:rPr>
        <w:t xml:space="preserve"> следующего содержания: </w:t>
      </w:r>
    </w:p>
    <w:p w14:paraId="290535F7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4" w:name="_Hlk65683127"/>
      <w:r w:rsidRPr="00AD7ED4">
        <w:rPr>
          <w:sz w:val="28"/>
          <w:szCs w:val="28"/>
        </w:rPr>
        <w:t>«</w:t>
      </w:r>
      <w:bookmarkStart w:id="5" w:name="_Hlk65739650"/>
      <w:r w:rsidRPr="00AD7ED4">
        <w:rPr>
          <w:sz w:val="28"/>
          <w:szCs w:val="28"/>
          <w:lang w:eastAsia="ru-RU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.</w:t>
      </w:r>
      <w:bookmarkEnd w:id="5"/>
      <w:r w:rsidRPr="00AD7ED4">
        <w:rPr>
          <w:sz w:val="28"/>
          <w:szCs w:val="28"/>
          <w:lang w:eastAsia="ru-RU"/>
        </w:rPr>
        <w:t>».</w:t>
      </w:r>
    </w:p>
    <w:bookmarkEnd w:id="4"/>
    <w:p w14:paraId="47F41EB8" w14:textId="03EC768A" w:rsidR="008B7761" w:rsidRPr="00AD7ED4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AD7ED4">
        <w:rPr>
          <w:sz w:val="28"/>
          <w:szCs w:val="28"/>
          <w:lang w:eastAsia="zh-CN"/>
        </w:rPr>
        <w:t>5</w:t>
      </w:r>
      <w:bookmarkStart w:id="6" w:name="_Hlk62804550"/>
      <w:r w:rsidR="00A352CA" w:rsidRPr="00AD7ED4">
        <w:rPr>
          <w:sz w:val="28"/>
          <w:szCs w:val="28"/>
          <w:lang w:eastAsia="zh-CN"/>
        </w:rPr>
        <w:t>.</w:t>
      </w:r>
      <w:r w:rsidR="004C78E4" w:rsidRPr="00AD7ED4">
        <w:rPr>
          <w:sz w:val="28"/>
          <w:szCs w:val="28"/>
          <w:lang w:eastAsia="zh-CN"/>
        </w:rPr>
        <w:t xml:space="preserve"> </w:t>
      </w:r>
      <w:r w:rsidRPr="00AD7ED4">
        <w:rPr>
          <w:sz w:val="28"/>
          <w:szCs w:val="28"/>
        </w:rPr>
        <w:t xml:space="preserve">Подраздел 2.18 раздела 2 дополнить пунктом 2.18.4 </w:t>
      </w:r>
      <w:r w:rsidRPr="00AD7ED4">
        <w:rPr>
          <w:kern w:val="1"/>
          <w:sz w:val="28"/>
          <w:szCs w:val="28"/>
        </w:rPr>
        <w:t xml:space="preserve">следующего содержания: </w:t>
      </w:r>
      <w:bookmarkEnd w:id="6"/>
    </w:p>
    <w:p w14:paraId="7B4B5873" w14:textId="77777777" w:rsidR="008B7761" w:rsidRPr="00AD7ED4" w:rsidRDefault="008B7761" w:rsidP="008B7761">
      <w:pPr>
        <w:ind w:firstLine="567"/>
        <w:jc w:val="both"/>
        <w:rPr>
          <w:sz w:val="28"/>
          <w:szCs w:val="28"/>
          <w:lang w:eastAsia="ru-RU"/>
        </w:rPr>
      </w:pPr>
      <w:bookmarkStart w:id="7" w:name="_Hlk65683159"/>
      <w:r w:rsidRPr="00AD7ED4">
        <w:rPr>
          <w:sz w:val="28"/>
          <w:szCs w:val="28"/>
          <w:lang w:eastAsia="zh-CN"/>
        </w:rPr>
        <w:t>«</w:t>
      </w:r>
      <w:bookmarkStart w:id="8" w:name="_Hlk65741706"/>
      <w:bookmarkStart w:id="9" w:name="_Hlk65739811"/>
      <w:r w:rsidRPr="00AD7ED4">
        <w:rPr>
          <w:rFonts w:eastAsia="Tahoma"/>
          <w:sz w:val="28"/>
          <w:szCs w:val="28"/>
          <w:lang w:eastAsia="ru-RU"/>
        </w:rPr>
        <w:t xml:space="preserve">2.18.4. </w:t>
      </w:r>
      <w:r w:rsidRPr="00AD7ED4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AD7ED4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0" w:name="sub_7111"/>
      <w:r w:rsidRPr="00AD7ED4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10"/>
    <w:p w14:paraId="06C284F0" w14:textId="77777777" w:rsidR="008B7761" w:rsidRPr="00AD7ED4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AD7ED4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8"/>
      <w:r w:rsidRPr="00AD7ED4">
        <w:rPr>
          <w:sz w:val="28"/>
          <w:szCs w:val="28"/>
          <w:lang w:eastAsia="ru-RU"/>
        </w:rPr>
        <w:t>.</w:t>
      </w:r>
      <w:bookmarkEnd w:id="9"/>
      <w:r w:rsidRPr="00AD7ED4">
        <w:rPr>
          <w:sz w:val="28"/>
          <w:szCs w:val="28"/>
          <w:lang w:eastAsia="ru-RU"/>
        </w:rPr>
        <w:t>».</w:t>
      </w:r>
    </w:p>
    <w:bookmarkEnd w:id="7"/>
    <w:p w14:paraId="191E69E0" w14:textId="56432BB0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D7ED4">
        <w:rPr>
          <w:spacing w:val="-4"/>
          <w:sz w:val="28"/>
          <w:szCs w:val="28"/>
          <w:lang w:eastAsia="zh-CN"/>
        </w:rPr>
        <w:t>6</w:t>
      </w:r>
      <w:bookmarkStart w:id="11" w:name="_Hlk64281389"/>
      <w:bookmarkStart w:id="12" w:name="_Hlk62807919"/>
      <w:r w:rsidR="00A352CA" w:rsidRPr="00AD7ED4">
        <w:rPr>
          <w:spacing w:val="-4"/>
          <w:sz w:val="28"/>
          <w:szCs w:val="28"/>
          <w:lang w:eastAsia="zh-CN"/>
        </w:rPr>
        <w:t>.</w:t>
      </w:r>
      <w:r w:rsidR="004C78E4" w:rsidRPr="00AD7ED4">
        <w:rPr>
          <w:spacing w:val="-4"/>
          <w:sz w:val="28"/>
          <w:szCs w:val="28"/>
          <w:lang w:eastAsia="zh-CN"/>
        </w:rPr>
        <w:t xml:space="preserve"> </w:t>
      </w:r>
      <w:r w:rsidRPr="00AD7ED4">
        <w:rPr>
          <w:spacing w:val="-4"/>
          <w:sz w:val="28"/>
          <w:szCs w:val="28"/>
          <w:lang w:eastAsia="zh-CN"/>
        </w:rPr>
        <w:t>В п</w:t>
      </w:r>
      <w:r w:rsidRPr="00AD7ED4">
        <w:rPr>
          <w:sz w:val="28"/>
          <w:szCs w:val="28"/>
        </w:rPr>
        <w:t xml:space="preserve">одпункте 3.2.1.1 пункта 3.2.1 подраздела 3.2 раздела 3 </w:t>
      </w:r>
      <w:bookmarkEnd w:id="11"/>
      <w:bookmarkEnd w:id="12"/>
      <w:r w:rsidRPr="00AD7ED4">
        <w:rPr>
          <w:sz w:val="28"/>
          <w:szCs w:val="28"/>
        </w:rPr>
        <w:t>п</w:t>
      </w:r>
      <w:r w:rsidRPr="00AD7ED4">
        <w:rPr>
          <w:kern w:val="1"/>
          <w:sz w:val="28"/>
          <w:szCs w:val="28"/>
        </w:rPr>
        <w:t>осле абзаца:</w:t>
      </w:r>
      <w:bookmarkStart w:id="13" w:name="_Hlk51332755"/>
      <w:r w:rsidRPr="00AD7ED4">
        <w:rPr>
          <w:kern w:val="1"/>
          <w:sz w:val="28"/>
          <w:szCs w:val="28"/>
        </w:rPr>
        <w:t xml:space="preserve"> </w:t>
      </w:r>
      <w:r w:rsidRPr="00AD7ED4">
        <w:rPr>
          <w:sz w:val="28"/>
          <w:szCs w:val="28"/>
          <w:lang w:eastAsia="ru-RU"/>
        </w:rPr>
        <w:t>«Поступление заявления и документов</w:t>
      </w:r>
      <w:r w:rsidRPr="00AD7ED4">
        <w:rPr>
          <w:sz w:val="28"/>
          <w:szCs w:val="28"/>
        </w:rPr>
        <w:t xml:space="preserve"> </w:t>
      </w:r>
      <w:r w:rsidRPr="00AD7ED4">
        <w:rPr>
          <w:sz w:val="28"/>
          <w:szCs w:val="28"/>
          <w:lang w:eastAsia="ru-RU"/>
        </w:rPr>
        <w:t xml:space="preserve">в </w:t>
      </w:r>
      <w:r w:rsidRPr="00AD7ED4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AD7ED4">
        <w:rPr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14" w:name="_Hlk50965887"/>
      <w:r w:rsidRPr="00AD7ED4">
        <w:rPr>
          <w:rFonts w:ascii="PT Serif" w:hAnsi="PT Serif"/>
          <w:sz w:val="28"/>
          <w:szCs w:val="28"/>
          <w:shd w:val="clear" w:color="auto" w:fill="FFFFFF"/>
        </w:rPr>
        <w:t xml:space="preserve">Закона Краснодарского края от 2 марта 2012 г. № 2446-КЗ «Об отдельных вопросах организации предоставления государственных и муниципальных услуг на </w:t>
      </w:r>
      <w:r w:rsidRPr="00AD7ED4">
        <w:rPr>
          <w:rFonts w:ascii="PT Serif" w:hAnsi="PT Serif"/>
          <w:sz w:val="28"/>
          <w:szCs w:val="28"/>
          <w:shd w:val="clear" w:color="auto" w:fill="FFFFFF"/>
        </w:rPr>
        <w:lastRenderedPageBreak/>
        <w:t>территории Краснодарского края»</w:t>
      </w:r>
      <w:bookmarkEnd w:id="14"/>
      <w:r w:rsidRPr="00AD7ED4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15" w:name="_Hlk65739870"/>
      <w:bookmarkStart w:id="16" w:name="_Hlk65683207"/>
      <w:bookmarkStart w:id="17" w:name="_Hlk65744128"/>
      <w:r w:rsidRPr="00AD7ED4">
        <w:rPr>
          <w:sz w:val="28"/>
          <w:szCs w:val="28"/>
          <w:lang w:eastAsia="ru-RU"/>
        </w:rPr>
        <w:t xml:space="preserve">«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5" w:history="1">
        <w:r w:rsidRPr="00AD7ED4">
          <w:rPr>
            <w:sz w:val="28"/>
            <w:szCs w:val="28"/>
            <w:lang w:eastAsia="ru-RU"/>
          </w:rPr>
          <w:t>частью 18 статьи 14.1</w:t>
        </w:r>
      </w:hyperlink>
      <w:r w:rsidRPr="00AD7ED4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AD7ED4">
        <w:rPr>
          <w:lang w:eastAsia="ru-RU"/>
        </w:rPr>
        <w:t xml:space="preserve"> </w:t>
      </w:r>
      <w:r w:rsidRPr="00AD7ED4">
        <w:rPr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  <w:bookmarkEnd w:id="13"/>
      <w:bookmarkEnd w:id="15"/>
      <w:r w:rsidRPr="00AD7ED4">
        <w:rPr>
          <w:sz w:val="28"/>
          <w:szCs w:val="28"/>
          <w:lang w:eastAsia="ru-RU"/>
        </w:rPr>
        <w:t>»</w:t>
      </w:r>
      <w:bookmarkEnd w:id="16"/>
      <w:r w:rsidRPr="00AD7ED4">
        <w:rPr>
          <w:sz w:val="28"/>
          <w:szCs w:val="28"/>
          <w:lang w:eastAsia="ru-RU"/>
        </w:rPr>
        <w:t>.</w:t>
      </w:r>
    </w:p>
    <w:bookmarkEnd w:id="17"/>
    <w:p w14:paraId="4A213FCA" w14:textId="2CC631E0" w:rsidR="008B7761" w:rsidRPr="00AD7ED4" w:rsidRDefault="00A352CA" w:rsidP="008B7761">
      <w:pPr>
        <w:autoSpaceDE w:val="0"/>
        <w:ind w:firstLine="709"/>
        <w:jc w:val="both"/>
        <w:rPr>
          <w:kern w:val="2"/>
          <w:sz w:val="28"/>
          <w:szCs w:val="28"/>
        </w:rPr>
      </w:pPr>
      <w:r w:rsidRPr="00AD7ED4">
        <w:rPr>
          <w:sz w:val="28"/>
          <w:szCs w:val="28"/>
        </w:rPr>
        <w:t>7</w:t>
      </w:r>
      <w:r w:rsidR="001F0ECA" w:rsidRPr="00AD7ED4">
        <w:rPr>
          <w:sz w:val="28"/>
          <w:szCs w:val="28"/>
        </w:rPr>
        <w:t>.</w:t>
      </w:r>
      <w:r w:rsidRPr="00AD7ED4">
        <w:rPr>
          <w:sz w:val="28"/>
          <w:szCs w:val="28"/>
        </w:rPr>
        <w:t xml:space="preserve"> </w:t>
      </w:r>
      <w:r w:rsidR="008B7761" w:rsidRPr="00AD7ED4">
        <w:rPr>
          <w:sz w:val="28"/>
          <w:szCs w:val="28"/>
        </w:rPr>
        <w:t xml:space="preserve">Подпункт 3.2.1.4 пункта 3.2.1 подраздела 3.2 раздела 3 </w:t>
      </w:r>
      <w:r w:rsidR="008B7761" w:rsidRPr="00AD7ED4">
        <w:rPr>
          <w:kern w:val="2"/>
          <w:sz w:val="28"/>
          <w:szCs w:val="28"/>
        </w:rPr>
        <w:t xml:space="preserve">изложить в следующей редакции: </w:t>
      </w:r>
    </w:p>
    <w:p w14:paraId="789915B3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D7ED4">
        <w:rPr>
          <w:sz w:val="28"/>
          <w:szCs w:val="28"/>
        </w:rPr>
        <w:t>«</w:t>
      </w:r>
      <w:r w:rsidRPr="00AD7ED4">
        <w:rPr>
          <w:sz w:val="28"/>
          <w:szCs w:val="28"/>
          <w:lang w:eastAsia="ru-RU"/>
        </w:rPr>
        <w:t>3.2.1.4. Максимальный срок выполнения административной процедуры составляет 1 день.».</w:t>
      </w:r>
    </w:p>
    <w:p w14:paraId="23E274C2" w14:textId="2164FC0B" w:rsidR="008B7761" w:rsidRPr="00AD7ED4" w:rsidRDefault="00A352CA" w:rsidP="008B7761">
      <w:pPr>
        <w:autoSpaceDE w:val="0"/>
        <w:ind w:firstLine="709"/>
        <w:jc w:val="both"/>
        <w:rPr>
          <w:kern w:val="2"/>
          <w:sz w:val="28"/>
          <w:szCs w:val="28"/>
        </w:rPr>
      </w:pPr>
      <w:r w:rsidRPr="00AD7ED4">
        <w:rPr>
          <w:sz w:val="28"/>
          <w:szCs w:val="28"/>
          <w:lang w:eastAsia="zh-CN"/>
        </w:rPr>
        <w:t>8</w:t>
      </w:r>
      <w:r w:rsidR="001F0ECA" w:rsidRPr="00AD7ED4">
        <w:rPr>
          <w:sz w:val="28"/>
          <w:szCs w:val="28"/>
          <w:lang w:eastAsia="zh-CN"/>
        </w:rPr>
        <w:t>.</w:t>
      </w:r>
      <w:r w:rsidRPr="00AD7ED4">
        <w:rPr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пункт 3.2.2.5 пункта 3.2.2 подраздела 3.2 раздела 3 </w:t>
      </w:r>
      <w:r w:rsidR="008B7761" w:rsidRPr="00AD7ED4">
        <w:rPr>
          <w:kern w:val="2"/>
          <w:sz w:val="28"/>
          <w:szCs w:val="28"/>
        </w:rPr>
        <w:t xml:space="preserve">изложить в следующей редакции: </w:t>
      </w:r>
    </w:p>
    <w:p w14:paraId="41A5EC5A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zh-CN"/>
        </w:rPr>
        <w:t>«</w:t>
      </w:r>
      <w:r w:rsidRPr="00AD7ED4">
        <w:rPr>
          <w:sz w:val="28"/>
          <w:szCs w:val="28"/>
          <w:lang w:eastAsia="ru-RU"/>
        </w:rPr>
        <w:t>3.2.2.5. Максимальный срок выполнения административной процедуры составляет 3 дня.».</w:t>
      </w:r>
    </w:p>
    <w:p w14:paraId="1569032D" w14:textId="1DA94DD7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AD7ED4">
        <w:rPr>
          <w:spacing w:val="-4"/>
          <w:sz w:val="28"/>
          <w:szCs w:val="28"/>
          <w:lang w:eastAsia="zh-CN"/>
        </w:rPr>
        <w:t>9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пункт 3.2.3.4 пункта 3.2.3 подраздела 3.2 раздела 3 </w:t>
      </w:r>
      <w:r w:rsidR="008B7761" w:rsidRPr="00AD7ED4">
        <w:rPr>
          <w:kern w:val="2"/>
          <w:sz w:val="28"/>
          <w:szCs w:val="28"/>
        </w:rPr>
        <w:t>изложить в следующей редакции:</w:t>
      </w:r>
    </w:p>
    <w:p w14:paraId="78AB9DF3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«3.2.3.4. Максимальный срок выполнения административной процедуры составляет 12 дней.».</w:t>
      </w:r>
    </w:p>
    <w:p w14:paraId="6AD773DA" w14:textId="621D6196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10</w:t>
      </w:r>
      <w:r w:rsidR="001F0ECA" w:rsidRPr="00AD7ED4">
        <w:rPr>
          <w:sz w:val="28"/>
          <w:szCs w:val="28"/>
          <w:lang w:eastAsia="ru-RU"/>
        </w:rPr>
        <w:t>.</w:t>
      </w:r>
      <w:r w:rsidRPr="00AD7ED4">
        <w:rPr>
          <w:sz w:val="28"/>
          <w:szCs w:val="28"/>
          <w:lang w:eastAsia="ru-RU"/>
        </w:rPr>
        <w:t xml:space="preserve"> </w:t>
      </w:r>
      <w:r w:rsidR="008B7761" w:rsidRPr="00AD7ED4">
        <w:rPr>
          <w:sz w:val="28"/>
          <w:szCs w:val="28"/>
          <w:lang w:eastAsia="ru-RU"/>
        </w:rPr>
        <w:t>Подпункт 3.2.4.1 пункта 3.2.4 подраздела 3.2 раздела 3 изложить в следующей редакции:</w:t>
      </w:r>
    </w:p>
    <w:p w14:paraId="668466B5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8" w:name="_Hlk65738246"/>
      <w:r w:rsidRPr="00AD7ED4">
        <w:rPr>
          <w:sz w:val="28"/>
          <w:szCs w:val="28"/>
          <w:lang w:eastAsia="ru-RU"/>
        </w:rPr>
        <w:t>«</w:t>
      </w:r>
      <w:bookmarkStart w:id="19" w:name="_Hlk65740099"/>
      <w:r w:rsidRPr="00AD7ED4">
        <w:rPr>
          <w:sz w:val="28"/>
          <w:szCs w:val="28"/>
          <w:lang w:eastAsia="ru-RU"/>
        </w:rPr>
        <w:t>3.2.4.1. Основанием для начала административной процедуры является окончание рассмотрения заявления и прилагаемых к нему документов, на предмет соответствия действующему законодательству.</w:t>
      </w:r>
      <w:bookmarkEnd w:id="19"/>
      <w:r w:rsidRPr="00AD7ED4">
        <w:rPr>
          <w:sz w:val="28"/>
          <w:szCs w:val="28"/>
          <w:lang w:eastAsia="ru-RU"/>
        </w:rPr>
        <w:t>».</w:t>
      </w:r>
    </w:p>
    <w:bookmarkEnd w:id="18"/>
    <w:p w14:paraId="006518FB" w14:textId="59E04699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AD7ED4">
        <w:rPr>
          <w:spacing w:val="-4"/>
          <w:sz w:val="28"/>
          <w:szCs w:val="28"/>
          <w:lang w:eastAsia="zh-CN"/>
        </w:rPr>
        <w:lastRenderedPageBreak/>
        <w:t>11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пункт 3.2.4.4 пункта 3.2.4 подраздела 3.2 раздела 3 </w:t>
      </w:r>
      <w:r w:rsidR="008B7761" w:rsidRPr="00AD7ED4">
        <w:rPr>
          <w:kern w:val="2"/>
          <w:sz w:val="28"/>
          <w:szCs w:val="28"/>
        </w:rPr>
        <w:t>изложить в следующей редакции:</w:t>
      </w:r>
    </w:p>
    <w:p w14:paraId="417C05E3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«</w:t>
      </w:r>
      <w:bookmarkStart w:id="20" w:name="_Hlk65738282"/>
      <w:bookmarkStart w:id="21" w:name="_Hlk65744291"/>
      <w:r w:rsidRPr="00AD7ED4">
        <w:rPr>
          <w:sz w:val="28"/>
          <w:szCs w:val="28"/>
          <w:lang w:eastAsia="ru-RU"/>
        </w:rPr>
        <w:t>3.2.4.4. Максимальный срок выполнения административной процедуры составляет 12 дней</w:t>
      </w:r>
      <w:bookmarkEnd w:id="20"/>
      <w:r w:rsidRPr="00AD7ED4">
        <w:rPr>
          <w:sz w:val="28"/>
          <w:szCs w:val="28"/>
          <w:lang w:eastAsia="ru-RU"/>
        </w:rPr>
        <w:t>.</w:t>
      </w:r>
      <w:bookmarkEnd w:id="21"/>
      <w:r w:rsidRPr="00AD7ED4">
        <w:rPr>
          <w:sz w:val="28"/>
          <w:szCs w:val="28"/>
          <w:lang w:eastAsia="ru-RU"/>
        </w:rPr>
        <w:t>».</w:t>
      </w:r>
    </w:p>
    <w:p w14:paraId="4DFAB1DA" w14:textId="6D270BF6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AD7ED4">
        <w:rPr>
          <w:spacing w:val="-4"/>
          <w:sz w:val="28"/>
          <w:szCs w:val="28"/>
          <w:lang w:eastAsia="zh-CN"/>
        </w:rPr>
        <w:t>12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пункт 3.2.5.3 пункта 3.2.5 подраздела 3.2 раздела 3 </w:t>
      </w:r>
      <w:r w:rsidR="008B7761" w:rsidRPr="00AD7ED4">
        <w:rPr>
          <w:kern w:val="2"/>
          <w:sz w:val="28"/>
          <w:szCs w:val="28"/>
        </w:rPr>
        <w:t>изложить в следующей редакции:</w:t>
      </w:r>
    </w:p>
    <w:p w14:paraId="2585DF00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</w:rPr>
        <w:t>«</w:t>
      </w:r>
      <w:bookmarkStart w:id="22" w:name="_Hlk65738331"/>
      <w:r w:rsidRPr="00AD7ED4">
        <w:rPr>
          <w:sz w:val="28"/>
          <w:szCs w:val="28"/>
        </w:rPr>
        <w:t xml:space="preserve">3.2.5.3. </w:t>
      </w:r>
      <w:r w:rsidRPr="00AD7ED4">
        <w:rPr>
          <w:sz w:val="28"/>
          <w:szCs w:val="28"/>
          <w:lang w:eastAsia="ru-RU"/>
        </w:rPr>
        <w:t>Максимальный срок выполнения административной процедуры составляет 1 день</w:t>
      </w:r>
      <w:bookmarkEnd w:id="22"/>
      <w:r w:rsidRPr="00AD7ED4">
        <w:rPr>
          <w:sz w:val="28"/>
          <w:szCs w:val="28"/>
          <w:lang w:eastAsia="ru-RU"/>
        </w:rPr>
        <w:t>.».</w:t>
      </w:r>
    </w:p>
    <w:p w14:paraId="1BC8BE92" w14:textId="09D3EA20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AD7ED4">
        <w:rPr>
          <w:spacing w:val="-4"/>
          <w:sz w:val="28"/>
          <w:szCs w:val="28"/>
          <w:lang w:eastAsia="zh-CN"/>
        </w:rPr>
        <w:t>13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 xml:space="preserve">Подпункт 3.2.6.3 пункта 3.2.6 подраздела 3.2 раздела 3 </w:t>
      </w:r>
      <w:r w:rsidR="008B7761" w:rsidRPr="00AD7ED4">
        <w:rPr>
          <w:kern w:val="2"/>
          <w:sz w:val="28"/>
          <w:szCs w:val="28"/>
        </w:rPr>
        <w:t>изложить в следующей редакции:</w:t>
      </w:r>
    </w:p>
    <w:p w14:paraId="7F43AA05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«</w:t>
      </w:r>
      <w:bookmarkStart w:id="23" w:name="_Hlk65740164"/>
      <w:bookmarkStart w:id="24" w:name="_Hlk65738357"/>
      <w:r w:rsidRPr="00AD7ED4">
        <w:rPr>
          <w:sz w:val="28"/>
          <w:szCs w:val="28"/>
          <w:lang w:eastAsia="ru-RU"/>
        </w:rPr>
        <w:t>3.2.6.3. Максимальный срок выполнения административной процедуры составляет 1 день</w:t>
      </w:r>
      <w:bookmarkEnd w:id="23"/>
      <w:r w:rsidRPr="00AD7ED4">
        <w:rPr>
          <w:sz w:val="28"/>
          <w:szCs w:val="28"/>
          <w:lang w:eastAsia="ru-RU"/>
        </w:rPr>
        <w:t>.</w:t>
      </w:r>
      <w:bookmarkEnd w:id="24"/>
      <w:r w:rsidRPr="00AD7ED4">
        <w:rPr>
          <w:sz w:val="28"/>
          <w:szCs w:val="28"/>
          <w:lang w:eastAsia="ru-RU"/>
        </w:rPr>
        <w:t>».</w:t>
      </w:r>
    </w:p>
    <w:p w14:paraId="61DE90DA" w14:textId="28AA3A75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ED4">
        <w:rPr>
          <w:sz w:val="28"/>
          <w:szCs w:val="28"/>
          <w:lang w:eastAsia="ru-RU"/>
        </w:rPr>
        <w:t>14</w:t>
      </w:r>
      <w:r w:rsidR="001F0ECA" w:rsidRPr="00AD7ED4">
        <w:rPr>
          <w:sz w:val="28"/>
          <w:szCs w:val="28"/>
          <w:lang w:eastAsia="ru-RU"/>
        </w:rPr>
        <w:t>.</w:t>
      </w:r>
      <w:r w:rsidRPr="00AD7ED4">
        <w:rPr>
          <w:sz w:val="28"/>
          <w:szCs w:val="28"/>
          <w:lang w:eastAsia="ru-RU"/>
        </w:rPr>
        <w:t xml:space="preserve"> </w:t>
      </w:r>
      <w:r w:rsidR="008B7761" w:rsidRPr="00AD7ED4">
        <w:rPr>
          <w:sz w:val="28"/>
          <w:szCs w:val="28"/>
          <w:lang w:eastAsia="ru-RU"/>
        </w:rPr>
        <w:t>В п</w:t>
      </w:r>
      <w:r w:rsidR="008B7761" w:rsidRPr="00AD7ED4">
        <w:rPr>
          <w:sz w:val="28"/>
          <w:szCs w:val="28"/>
        </w:rPr>
        <w:t>ункте 3.4.2 подраздела 3.4 раздела 3 п</w:t>
      </w:r>
      <w:r w:rsidR="008B7761" w:rsidRPr="00AD7ED4">
        <w:rPr>
          <w:kern w:val="1"/>
          <w:sz w:val="28"/>
          <w:szCs w:val="28"/>
        </w:rPr>
        <w:t>осле абзаца: «</w:t>
      </w:r>
      <w:r w:rsidR="008B7761" w:rsidRPr="00AD7ED4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AD7ED4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</w:rPr>
        <w:t>«</w:t>
      </w:r>
      <w:bookmarkStart w:id="25" w:name="_Hlk65738447"/>
      <w:r w:rsidRPr="00AD7ED4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AD7ED4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bookmarkEnd w:id="25"/>
    <w:p w14:paraId="09F496A2" w14:textId="2BF639EE" w:rsidR="008B7761" w:rsidRPr="00AD7ED4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AD7ED4">
        <w:rPr>
          <w:spacing w:val="-4"/>
          <w:sz w:val="28"/>
          <w:szCs w:val="28"/>
          <w:lang w:eastAsia="zh-CN"/>
        </w:rPr>
        <w:t>15</w:t>
      </w:r>
      <w:r w:rsidR="001F0ECA" w:rsidRPr="00AD7ED4">
        <w:rPr>
          <w:spacing w:val="-4"/>
          <w:sz w:val="28"/>
          <w:szCs w:val="28"/>
          <w:lang w:eastAsia="zh-CN"/>
        </w:rPr>
        <w:t>.</w:t>
      </w:r>
      <w:r w:rsidRPr="00AD7ED4">
        <w:rPr>
          <w:spacing w:val="-4"/>
          <w:sz w:val="28"/>
          <w:szCs w:val="28"/>
          <w:lang w:eastAsia="zh-CN"/>
        </w:rPr>
        <w:t xml:space="preserve"> </w:t>
      </w:r>
      <w:r w:rsidR="008B7761" w:rsidRPr="00AD7ED4">
        <w:rPr>
          <w:sz w:val="28"/>
          <w:szCs w:val="28"/>
        </w:rPr>
        <w:t>В подпункте 3.5.2.2 пункта 3.5.2 подраздела 3.2 раздела 3 п</w:t>
      </w:r>
      <w:r w:rsidR="008B7761" w:rsidRPr="00AD7ED4">
        <w:rPr>
          <w:kern w:val="1"/>
          <w:sz w:val="28"/>
          <w:szCs w:val="28"/>
        </w:rPr>
        <w:t>осле абзаца:</w:t>
      </w:r>
    </w:p>
    <w:p w14:paraId="07436C0B" w14:textId="77777777" w:rsidR="008B7761" w:rsidRPr="00AD7ED4" w:rsidRDefault="008B7761" w:rsidP="004C78E4">
      <w:pPr>
        <w:ind w:firstLine="567"/>
        <w:jc w:val="both"/>
        <w:rPr>
          <w:sz w:val="28"/>
          <w:szCs w:val="28"/>
        </w:rPr>
      </w:pPr>
      <w:r w:rsidRPr="00AD7ED4">
        <w:rPr>
          <w:sz w:val="28"/>
          <w:szCs w:val="28"/>
          <w:lang w:eastAsia="ru-RU"/>
        </w:rPr>
        <w:t>«</w:t>
      </w:r>
      <w:r w:rsidRPr="00AD7ED4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16" w:history="1">
        <w:r w:rsidRPr="00AD7ED4">
          <w:rPr>
            <w:sz w:val="28"/>
            <w:szCs w:val="28"/>
          </w:rPr>
          <w:t>подразделом 2.6</w:t>
        </w:r>
      </w:hyperlink>
      <w:r w:rsidRPr="00AD7ED4">
        <w:rPr>
          <w:sz w:val="28"/>
          <w:szCs w:val="28"/>
        </w:rPr>
        <w:t xml:space="preserve"> Регламента, а также документами, указанными в </w:t>
      </w:r>
      <w:hyperlink r:id="rId17" w:history="1">
        <w:r w:rsidRPr="00AD7ED4">
          <w:rPr>
            <w:sz w:val="28"/>
            <w:szCs w:val="28"/>
          </w:rPr>
          <w:t>подразделе 2.7</w:t>
        </w:r>
      </w:hyperlink>
      <w:r w:rsidRPr="00AD7ED4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AD7ED4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</w:rPr>
        <w:t>«</w:t>
      </w:r>
      <w:bookmarkStart w:id="26" w:name="_Hlk65738489"/>
      <w:r w:rsidRPr="00AD7ED4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8" w:history="1">
        <w:r w:rsidRPr="00AD7ED4">
          <w:rPr>
            <w:sz w:val="28"/>
            <w:szCs w:val="28"/>
            <w:lang w:eastAsia="ru-RU"/>
          </w:rPr>
          <w:t xml:space="preserve">частью </w:t>
        </w:r>
        <w:r w:rsidRPr="00AD7ED4">
          <w:rPr>
            <w:sz w:val="28"/>
            <w:szCs w:val="28"/>
            <w:lang w:eastAsia="ru-RU"/>
          </w:rPr>
          <w:lastRenderedPageBreak/>
          <w:t>18 статьи 14.1</w:t>
        </w:r>
      </w:hyperlink>
      <w:r w:rsidRPr="00AD7ED4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77777777" w:rsidR="008B7761" w:rsidRPr="00AD7ED4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AD7ED4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bookmarkEnd w:id="26"/>
    <w:p w14:paraId="45245D2C" w14:textId="425F0F05" w:rsidR="008B7761" w:rsidRPr="00AD7ED4" w:rsidRDefault="008B7761" w:rsidP="003476E3">
      <w:pPr>
        <w:suppressAutoHyphens w:val="0"/>
      </w:pPr>
    </w:p>
    <w:p w14:paraId="53D0084F" w14:textId="24A3A180" w:rsidR="00EB425E" w:rsidRPr="00AD7ED4" w:rsidRDefault="00EB425E" w:rsidP="003476E3">
      <w:pPr>
        <w:suppressAutoHyphens w:val="0"/>
      </w:pPr>
    </w:p>
    <w:p w14:paraId="34776305" w14:textId="77777777" w:rsidR="00080F69" w:rsidRPr="00AD7ED4" w:rsidRDefault="00080F69" w:rsidP="003476E3">
      <w:pPr>
        <w:suppressAutoHyphens w:val="0"/>
      </w:pPr>
    </w:p>
    <w:p w14:paraId="2C8AA308" w14:textId="77777777" w:rsidR="00EB425E" w:rsidRPr="00AD7ED4" w:rsidRDefault="00EB425E" w:rsidP="00EB425E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27" w:name="_Hlk66346826"/>
      <w:r w:rsidRPr="00AD7ED4">
        <w:rPr>
          <w:sz w:val="28"/>
          <w:szCs w:val="28"/>
        </w:rPr>
        <w:t>Начальник отдела</w:t>
      </w:r>
    </w:p>
    <w:p w14:paraId="5D9D3BE0" w14:textId="77777777" w:rsidR="00EB425E" w:rsidRPr="00AD7ED4" w:rsidRDefault="00EB425E" w:rsidP="00EB425E">
      <w:pPr>
        <w:rPr>
          <w:sz w:val="28"/>
          <w:szCs w:val="28"/>
        </w:rPr>
      </w:pPr>
      <w:r w:rsidRPr="00AD7ED4">
        <w:rPr>
          <w:sz w:val="28"/>
          <w:szCs w:val="28"/>
        </w:rPr>
        <w:t xml:space="preserve">муниципальной собственности </w:t>
      </w:r>
    </w:p>
    <w:p w14:paraId="740EF5A3" w14:textId="77777777" w:rsidR="00EB425E" w:rsidRPr="00AD7ED4" w:rsidRDefault="00EB425E" w:rsidP="00EB425E">
      <w:pPr>
        <w:rPr>
          <w:sz w:val="28"/>
          <w:szCs w:val="28"/>
        </w:rPr>
      </w:pPr>
      <w:r w:rsidRPr="00AD7ED4">
        <w:rPr>
          <w:sz w:val="28"/>
          <w:szCs w:val="28"/>
        </w:rPr>
        <w:t xml:space="preserve">управления имущественных отношений </w:t>
      </w:r>
    </w:p>
    <w:p w14:paraId="7CF25251" w14:textId="77777777" w:rsidR="00EB425E" w:rsidRPr="00AD7ED4" w:rsidRDefault="00EB425E" w:rsidP="00EB425E">
      <w:pPr>
        <w:rPr>
          <w:sz w:val="28"/>
          <w:szCs w:val="28"/>
        </w:rPr>
      </w:pPr>
      <w:r w:rsidRPr="00AD7ED4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AD7ED4" w:rsidRDefault="00EB425E" w:rsidP="00EB425E">
      <w:pPr>
        <w:rPr>
          <w:sz w:val="28"/>
          <w:szCs w:val="28"/>
        </w:rPr>
      </w:pPr>
      <w:r w:rsidRPr="00AD7ED4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27"/>
    </w:p>
    <w:p w14:paraId="7AEA871E" w14:textId="77777777" w:rsidR="00EB425E" w:rsidRPr="00AD7ED4" w:rsidRDefault="00EB425E" w:rsidP="003476E3">
      <w:pPr>
        <w:suppressAutoHyphens w:val="0"/>
      </w:pPr>
    </w:p>
    <w:sectPr w:rsidR="00EB425E" w:rsidRPr="00AD7ED4" w:rsidSect="00564F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27255" w14:textId="77777777" w:rsidR="00FE5BDE" w:rsidRDefault="00FE5BDE" w:rsidP="00564F6F">
      <w:r>
        <w:separator/>
      </w:r>
    </w:p>
  </w:endnote>
  <w:endnote w:type="continuationSeparator" w:id="0">
    <w:p w14:paraId="69746FC8" w14:textId="77777777" w:rsidR="00FE5BDE" w:rsidRDefault="00FE5BDE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77FE5" w14:textId="77777777" w:rsidR="00FE5BDE" w:rsidRDefault="00FE5BDE" w:rsidP="00564F6F">
      <w:r>
        <w:separator/>
      </w:r>
    </w:p>
  </w:footnote>
  <w:footnote w:type="continuationSeparator" w:id="0">
    <w:p w14:paraId="24DACEA0" w14:textId="77777777" w:rsidR="00FE5BDE" w:rsidRDefault="00FE5BDE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5CBF5B97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CA">
          <w:rPr>
            <w:noProof/>
          </w:rPr>
          <w:t>5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43AFB"/>
    <w:rsid w:val="000713C3"/>
    <w:rsid w:val="00080F69"/>
    <w:rsid w:val="0012623A"/>
    <w:rsid w:val="00127E5A"/>
    <w:rsid w:val="001517F2"/>
    <w:rsid w:val="0017058B"/>
    <w:rsid w:val="001B7CCB"/>
    <w:rsid w:val="001C3EAB"/>
    <w:rsid w:val="001D496E"/>
    <w:rsid w:val="001F0ECA"/>
    <w:rsid w:val="00226BF8"/>
    <w:rsid w:val="002421C0"/>
    <w:rsid w:val="00245D37"/>
    <w:rsid w:val="002931AA"/>
    <w:rsid w:val="002F3CD0"/>
    <w:rsid w:val="0034316E"/>
    <w:rsid w:val="00346322"/>
    <w:rsid w:val="003476E3"/>
    <w:rsid w:val="003F505A"/>
    <w:rsid w:val="00444984"/>
    <w:rsid w:val="0047040F"/>
    <w:rsid w:val="004A6B57"/>
    <w:rsid w:val="004C4AB9"/>
    <w:rsid w:val="004C78E4"/>
    <w:rsid w:val="00564F6F"/>
    <w:rsid w:val="00581A9C"/>
    <w:rsid w:val="005829A4"/>
    <w:rsid w:val="005D03C9"/>
    <w:rsid w:val="00675E72"/>
    <w:rsid w:val="006C3B20"/>
    <w:rsid w:val="006D2945"/>
    <w:rsid w:val="006D60B5"/>
    <w:rsid w:val="00716BE2"/>
    <w:rsid w:val="0076250C"/>
    <w:rsid w:val="007938AC"/>
    <w:rsid w:val="007B4928"/>
    <w:rsid w:val="007E5661"/>
    <w:rsid w:val="007F1F80"/>
    <w:rsid w:val="008452D4"/>
    <w:rsid w:val="00896522"/>
    <w:rsid w:val="008B7761"/>
    <w:rsid w:val="00934A76"/>
    <w:rsid w:val="00960EF7"/>
    <w:rsid w:val="0096566D"/>
    <w:rsid w:val="009D6856"/>
    <w:rsid w:val="00A228C9"/>
    <w:rsid w:val="00A24DB3"/>
    <w:rsid w:val="00A352CA"/>
    <w:rsid w:val="00A3619F"/>
    <w:rsid w:val="00A64A80"/>
    <w:rsid w:val="00A94B53"/>
    <w:rsid w:val="00AC5A99"/>
    <w:rsid w:val="00AD7ED4"/>
    <w:rsid w:val="00BC635E"/>
    <w:rsid w:val="00BF37E9"/>
    <w:rsid w:val="00C03107"/>
    <w:rsid w:val="00C31A17"/>
    <w:rsid w:val="00C7457A"/>
    <w:rsid w:val="00DD0B40"/>
    <w:rsid w:val="00DE080A"/>
    <w:rsid w:val="00E0494B"/>
    <w:rsid w:val="00E43333"/>
    <w:rsid w:val="00EB425E"/>
    <w:rsid w:val="00F31318"/>
    <w:rsid w:val="00F403A8"/>
    <w:rsid w:val="00F73263"/>
    <w:rsid w:val="00FD515B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24624.3962132" TargetMode="External"/><Relationship Id="rId18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4.3962131" TargetMode="External"/><Relationship Id="rId17" Type="http://schemas.openxmlformats.org/officeDocument/2006/relationships/hyperlink" Target="consultantplus://offline/ref=F040498540F164F1DC2D15DB7A0F99654885F92144FA27866D440967E6017DC89679993679E7BAB0BB74BAAF5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396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garantF1://12024624.396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24624.3962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723D-DA74-41E5-B651-BEB391B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Марина Анисич</cp:lastModifiedBy>
  <cp:revision>6</cp:revision>
  <dcterms:created xsi:type="dcterms:W3CDTF">2021-03-17T12:45:00Z</dcterms:created>
  <dcterms:modified xsi:type="dcterms:W3CDTF">2021-03-23T13:44:00Z</dcterms:modified>
</cp:coreProperties>
</file>